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F2F" w:rsidRPr="00A51744" w:rsidRDefault="003918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群馬イノベーションアワード</w:t>
      </w:r>
      <w:r>
        <w:rPr>
          <w:rFonts w:hint="eastAsia"/>
          <w:sz w:val="24"/>
          <w:szCs w:val="24"/>
        </w:rPr>
        <w:t>2015</w:t>
      </w:r>
    </w:p>
    <w:p w:rsidR="00391883" w:rsidRDefault="003918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ファイナルステージ</w:t>
      </w:r>
      <w:r w:rsidR="003563A8">
        <w:rPr>
          <w:rFonts w:hint="eastAsia"/>
          <w:sz w:val="24"/>
          <w:szCs w:val="24"/>
        </w:rPr>
        <w:t>観覧</w:t>
      </w:r>
      <w:r>
        <w:rPr>
          <w:rFonts w:hint="eastAsia"/>
          <w:sz w:val="24"/>
          <w:szCs w:val="24"/>
        </w:rPr>
        <w:t xml:space="preserve">　</w:t>
      </w:r>
    </w:p>
    <w:p w:rsidR="00391883" w:rsidRPr="00391883" w:rsidRDefault="00391883">
      <w:pPr>
        <w:rPr>
          <w:sz w:val="24"/>
          <w:szCs w:val="24"/>
        </w:rPr>
      </w:pPr>
    </w:p>
    <w:p w:rsidR="00391883" w:rsidRDefault="003918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●：●●～</w:t>
      </w:r>
    </w:p>
    <w:p w:rsidR="002D653A" w:rsidRPr="00A51744" w:rsidRDefault="003918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＠ヤマダグリーンドーム前橋</w:t>
      </w:r>
      <w:r w:rsidR="002D653A" w:rsidRPr="00A51744">
        <w:rPr>
          <w:rFonts w:hint="eastAsia"/>
          <w:sz w:val="24"/>
          <w:szCs w:val="24"/>
        </w:rPr>
        <w:t xml:space="preserve">　</w:t>
      </w:r>
    </w:p>
    <w:p w:rsidR="00391883" w:rsidRDefault="00391883" w:rsidP="002D653A">
      <w:pPr>
        <w:rPr>
          <w:sz w:val="16"/>
          <w:szCs w:val="16"/>
        </w:rPr>
      </w:pPr>
    </w:p>
    <w:p w:rsidR="002D653A" w:rsidRDefault="00391883" w:rsidP="002D653A">
      <w:pPr>
        <w:rPr>
          <w:sz w:val="20"/>
          <w:szCs w:val="20"/>
        </w:rPr>
      </w:pPr>
      <w:r w:rsidRPr="00391883">
        <w:rPr>
          <w:rFonts w:hint="eastAsia"/>
          <w:sz w:val="20"/>
          <w:szCs w:val="20"/>
        </w:rPr>
        <w:t>必要事項を入力いただき、送信してください。</w:t>
      </w:r>
    </w:p>
    <w:p w:rsidR="00391883" w:rsidRDefault="003563A8" w:rsidP="002D65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入力いただいた</w:t>
      </w:r>
      <w:r w:rsidR="00391883">
        <w:rPr>
          <w:rFonts w:hint="eastAsia"/>
          <w:sz w:val="20"/>
          <w:szCs w:val="20"/>
        </w:rPr>
        <w:t>メールに入場券</w:t>
      </w:r>
      <w:r w:rsidR="00912440">
        <w:rPr>
          <w:rFonts w:hint="eastAsia"/>
          <w:sz w:val="20"/>
          <w:szCs w:val="20"/>
        </w:rPr>
        <w:t>を</w:t>
      </w:r>
      <w:bookmarkStart w:id="0" w:name="_GoBack"/>
      <w:bookmarkEnd w:id="0"/>
      <w:r w:rsidR="00391883">
        <w:rPr>
          <w:rFonts w:hint="eastAsia"/>
          <w:sz w:val="20"/>
          <w:szCs w:val="20"/>
        </w:rPr>
        <w:t>送らせていただきますので、</w:t>
      </w:r>
    </w:p>
    <w:p w:rsidR="00391883" w:rsidRDefault="00391883" w:rsidP="002D653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入場の際、画面を係員にご提示ください。</w:t>
      </w:r>
    </w:p>
    <w:p w:rsidR="00391883" w:rsidRPr="00391883" w:rsidRDefault="00391883" w:rsidP="002D653A">
      <w:pPr>
        <w:rPr>
          <w:sz w:val="20"/>
          <w:szCs w:val="20"/>
        </w:rPr>
      </w:pPr>
    </w:p>
    <w:p w:rsidR="002D653A" w:rsidRPr="00A51744" w:rsidRDefault="002D653A" w:rsidP="002D653A">
      <w:pPr>
        <w:rPr>
          <w:sz w:val="24"/>
          <w:szCs w:val="24"/>
        </w:rPr>
      </w:pPr>
    </w:p>
    <w:p w:rsidR="002D653A" w:rsidRPr="00A51744" w:rsidRDefault="002D653A" w:rsidP="002D653A">
      <w:pPr>
        <w:rPr>
          <w:sz w:val="24"/>
          <w:szCs w:val="24"/>
        </w:rPr>
      </w:pPr>
      <w:r w:rsidRPr="00A51744">
        <w:rPr>
          <w:rFonts w:hint="eastAsia"/>
          <w:sz w:val="24"/>
          <w:szCs w:val="24"/>
        </w:rPr>
        <w:t>応募フォーム</w:t>
      </w:r>
    </w:p>
    <w:p w:rsidR="002D653A" w:rsidRDefault="002D653A">
      <w:pPr>
        <w:rPr>
          <w:sz w:val="16"/>
          <w:szCs w:val="16"/>
        </w:rPr>
      </w:pPr>
      <w:r w:rsidRPr="00A51744">
        <w:rPr>
          <w:rFonts w:hint="eastAsia"/>
          <w:sz w:val="16"/>
          <w:szCs w:val="16"/>
        </w:rPr>
        <w:t>必要事項を入力いただき、送信してください。</w:t>
      </w:r>
    </w:p>
    <w:p w:rsidR="00A51744" w:rsidRDefault="00A51744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AAEF8" wp14:editId="7317543B">
                <wp:simplePos x="0" y="0"/>
                <wp:positionH relativeFrom="column">
                  <wp:posOffset>600075</wp:posOffset>
                </wp:positionH>
                <wp:positionV relativeFrom="paragraph">
                  <wp:posOffset>199390</wp:posOffset>
                </wp:positionV>
                <wp:extent cx="1323975" cy="247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92305" id="正方形/長方形 3" o:spid="_x0000_s1026" style="position:absolute;left:0;text-align:left;margin-left:47.25pt;margin-top:15.7pt;width:104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" fillcolor="window" strokecolor="windowText" strokeweight="1pt"/>
            </w:pict>
          </mc:Fallback>
        </mc:AlternateContent>
      </w:r>
    </w:p>
    <w:p w:rsidR="00A51744" w:rsidRDefault="00A517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お名前</w:t>
      </w:r>
    </w:p>
    <w:p w:rsidR="003B2C2E" w:rsidRPr="003B2C2E" w:rsidRDefault="00210565">
      <w:pPr>
        <w:rPr>
          <w:color w:val="FF0000"/>
          <w:sz w:val="16"/>
          <w:szCs w:val="16"/>
        </w:rPr>
      </w:pPr>
      <w:r w:rsidRPr="00210565">
        <w:rPr>
          <w:rFonts w:hint="eastAsia"/>
          <w:color w:val="FF0000"/>
          <w:sz w:val="16"/>
          <w:szCs w:val="16"/>
        </w:rPr>
        <w:t>必須入力</w:t>
      </w:r>
    </w:p>
    <w:p w:rsidR="00A51744" w:rsidRDefault="00A51744">
      <w:pPr>
        <w:rPr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4FADC9" wp14:editId="4BCADC33">
                <wp:simplePos x="0" y="0"/>
                <wp:positionH relativeFrom="column">
                  <wp:posOffset>596266</wp:posOffset>
                </wp:positionH>
                <wp:positionV relativeFrom="paragraph">
                  <wp:posOffset>187325</wp:posOffset>
                </wp:positionV>
                <wp:extent cx="590550" cy="2476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84217E" id="正方形/長方形 4" o:spid="_x0000_s1026" style="position:absolute;left:0;text-align:left;margin-left:46.95pt;margin-top:14.75pt;width:46.5pt;height:1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" fillcolor="window" strokecolor="windowText" strokeweight="1pt"/>
            </w:pict>
          </mc:Fallback>
        </mc:AlternateContent>
      </w:r>
    </w:p>
    <w:p w:rsidR="00A51744" w:rsidRDefault="00A517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年　齢</w:t>
      </w:r>
      <w:r w:rsidR="00210565">
        <w:rPr>
          <w:rFonts w:hint="eastAsia"/>
          <w:sz w:val="24"/>
          <w:szCs w:val="24"/>
        </w:rPr>
        <w:t xml:space="preserve">　　　　　　歳</w:t>
      </w:r>
    </w:p>
    <w:p w:rsidR="00A51744" w:rsidRDefault="003B2C2E">
      <w:pPr>
        <w:rPr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766C2" wp14:editId="6F4E1CB5">
                <wp:simplePos x="0" y="0"/>
                <wp:positionH relativeFrom="column">
                  <wp:posOffset>691515</wp:posOffset>
                </wp:positionH>
                <wp:positionV relativeFrom="paragraph">
                  <wp:posOffset>206375</wp:posOffset>
                </wp:positionV>
                <wp:extent cx="2352675" cy="2476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73BB0" id="正方形/長方形 2" o:spid="_x0000_s1026" style="position:absolute;left:0;text-align:left;margin-left:54.45pt;margin-top:16.25pt;width:185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" fillcolor="window" strokecolor="windowText" strokeweight="1pt"/>
            </w:pict>
          </mc:Fallback>
        </mc:AlternateContent>
      </w:r>
    </w:p>
    <w:p w:rsidR="00A51744" w:rsidRDefault="003B2C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市町村名</w:t>
      </w:r>
      <w:r w:rsidR="00A51744">
        <w:rPr>
          <w:rFonts w:hint="eastAsia"/>
          <w:sz w:val="24"/>
          <w:szCs w:val="24"/>
        </w:rPr>
        <w:t xml:space="preserve">　</w:t>
      </w:r>
    </w:p>
    <w:p w:rsidR="000D0A38" w:rsidRDefault="000D0A38">
      <w:pPr>
        <w:rPr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DBCF6" wp14:editId="3876F917">
                <wp:simplePos x="0" y="0"/>
                <wp:positionH relativeFrom="column">
                  <wp:posOffset>733425</wp:posOffset>
                </wp:positionH>
                <wp:positionV relativeFrom="paragraph">
                  <wp:posOffset>227965</wp:posOffset>
                </wp:positionV>
                <wp:extent cx="2352675" cy="2476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E403E" id="正方形/長方形 7" o:spid="_x0000_s1026" style="position:absolute;left:0;text-align:left;margin-left:57.75pt;margin-top:17.95pt;width:185.2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" fillcolor="window" strokecolor="windowText" strokeweight="1pt"/>
            </w:pict>
          </mc:Fallback>
        </mc:AlternateContent>
      </w:r>
    </w:p>
    <w:p w:rsidR="000D0A38" w:rsidRDefault="000D0A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210565">
        <w:rPr>
          <w:rFonts w:hint="eastAsia"/>
          <w:sz w:val="24"/>
          <w:szCs w:val="24"/>
        </w:rPr>
        <w:t>番号</w:t>
      </w:r>
      <w:r>
        <w:rPr>
          <w:rFonts w:hint="eastAsia"/>
          <w:sz w:val="24"/>
          <w:szCs w:val="24"/>
        </w:rPr>
        <w:t xml:space="preserve">　　</w:t>
      </w:r>
    </w:p>
    <w:p w:rsidR="00210565" w:rsidRDefault="00210565" w:rsidP="00210565">
      <w:pPr>
        <w:rPr>
          <w:color w:val="FF0000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D5D28" wp14:editId="227B9B27">
                <wp:simplePos x="0" y="0"/>
                <wp:positionH relativeFrom="column">
                  <wp:posOffset>1190625</wp:posOffset>
                </wp:positionH>
                <wp:positionV relativeFrom="paragraph">
                  <wp:posOffset>227965</wp:posOffset>
                </wp:positionV>
                <wp:extent cx="2352675" cy="2476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2D6C3" id="正方形/長方形 8" o:spid="_x0000_s1026" style="position:absolute;left:0;text-align:left;margin-left:93.75pt;margin-top:17.95pt;width:185.2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" fillcolor="window" strokecolor="windowText" strokeweight="1pt"/>
            </w:pict>
          </mc:Fallback>
        </mc:AlternateContent>
      </w:r>
    </w:p>
    <w:p w:rsidR="00210565" w:rsidRDefault="00210565" w:rsidP="00210565">
      <w:pPr>
        <w:rPr>
          <w:sz w:val="24"/>
          <w:szCs w:val="24"/>
        </w:rPr>
      </w:pPr>
      <w:r w:rsidRPr="00210565">
        <w:rPr>
          <w:rFonts w:hint="eastAsia"/>
          <w:sz w:val="24"/>
          <w:szCs w:val="24"/>
        </w:rPr>
        <w:t>メールアドレス</w:t>
      </w:r>
      <w:r>
        <w:rPr>
          <w:rFonts w:hint="eastAsia"/>
          <w:sz w:val="24"/>
          <w:szCs w:val="24"/>
        </w:rPr>
        <w:t xml:space="preserve">　</w:t>
      </w:r>
    </w:p>
    <w:p w:rsidR="00210565" w:rsidRDefault="00210565" w:rsidP="00210565">
      <w:pPr>
        <w:rPr>
          <w:color w:val="FF0000"/>
          <w:sz w:val="16"/>
          <w:szCs w:val="16"/>
        </w:rPr>
      </w:pPr>
      <w:r w:rsidRPr="00210565">
        <w:rPr>
          <w:rFonts w:hint="eastAsia"/>
          <w:color w:val="FF0000"/>
          <w:sz w:val="16"/>
          <w:szCs w:val="16"/>
        </w:rPr>
        <w:t>必須入力</w:t>
      </w:r>
    </w:p>
    <w:p w:rsidR="00210565" w:rsidRPr="00210565" w:rsidRDefault="00210565" w:rsidP="00210565">
      <w:pPr>
        <w:rPr>
          <w:sz w:val="24"/>
          <w:szCs w:val="24"/>
        </w:rPr>
      </w:pPr>
    </w:p>
    <w:p w:rsidR="003B2C2E" w:rsidRDefault="003B2C2E">
      <w:pPr>
        <w:rPr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816C5" wp14:editId="472E6EB7">
                <wp:simplePos x="0" y="0"/>
                <wp:positionH relativeFrom="column">
                  <wp:posOffset>1491616</wp:posOffset>
                </wp:positionH>
                <wp:positionV relativeFrom="paragraph">
                  <wp:posOffset>225425</wp:posOffset>
                </wp:positionV>
                <wp:extent cx="1295400" cy="2476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E95638" id="正方形/長方形 13" o:spid="_x0000_s1026" style="position:absolute;left:0;text-align:left;margin-left:117.45pt;margin-top:17.75pt;width:102pt;height:1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" fillcolor="window" strokecolor="windowText" strokeweight="1pt"/>
            </w:pict>
          </mc:Fallback>
        </mc:AlternateContent>
      </w:r>
      <w:r>
        <w:rPr>
          <w:rFonts w:hint="eastAsia"/>
          <w:sz w:val="24"/>
          <w:szCs w:val="24"/>
        </w:rPr>
        <w:t>複数で観覧を希望の方</w:t>
      </w:r>
    </w:p>
    <w:p w:rsidR="003B2C2E" w:rsidRDefault="003B2C2E" w:rsidP="003B2C2E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観覧希望人数　　　　　　　　　　人（ご本人を除く）</w:t>
      </w:r>
    </w:p>
    <w:p w:rsidR="003B2C2E" w:rsidRDefault="003B2C2E" w:rsidP="003B2C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B2C2E" w:rsidRDefault="003B2C2E" w:rsidP="003B2C2E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</w:t>
      </w:r>
      <w:r w:rsidRPr="003B2C2E">
        <w:rPr>
          <w:rFonts w:hint="eastAsia"/>
          <w:szCs w:val="21"/>
        </w:rPr>
        <w:t>※ご本人以外の方のお申込みは不要です。</w:t>
      </w:r>
      <w:r>
        <w:rPr>
          <w:rFonts w:hint="eastAsia"/>
          <w:szCs w:val="21"/>
        </w:rPr>
        <w:t>ご本人様に送る入場券の画像を転送いただ</w:t>
      </w:r>
    </w:p>
    <w:p w:rsidR="003B2C2E" w:rsidRDefault="003B2C2E" w:rsidP="003B2C2E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くか、プリントアウトしてお渡しください。</w:t>
      </w:r>
    </w:p>
    <w:p w:rsidR="003B2C2E" w:rsidRPr="003B2C2E" w:rsidRDefault="003B2C2E" w:rsidP="003B2C2E">
      <w:pPr>
        <w:ind w:firstLineChars="300" w:firstLine="630"/>
        <w:rPr>
          <w:szCs w:val="21"/>
        </w:rPr>
      </w:pPr>
    </w:p>
    <w:p w:rsidR="003B2C2E" w:rsidRDefault="003B2C2E">
      <w:pPr>
        <w:rPr>
          <w:sz w:val="24"/>
          <w:szCs w:val="24"/>
        </w:rPr>
      </w:pPr>
    </w:p>
    <w:p w:rsidR="000D0A38" w:rsidRDefault="000D0A38">
      <w:pPr>
        <w:rPr>
          <w:sz w:val="24"/>
          <w:szCs w:val="24"/>
        </w:rPr>
      </w:pPr>
    </w:p>
    <w:p w:rsidR="003563A8" w:rsidRDefault="003563A8">
      <w:pPr>
        <w:rPr>
          <w:sz w:val="24"/>
          <w:szCs w:val="24"/>
        </w:rPr>
      </w:pPr>
    </w:p>
    <w:p w:rsidR="003B2C2E" w:rsidRDefault="003B2C2E">
      <w:pPr>
        <w:rPr>
          <w:sz w:val="24"/>
          <w:szCs w:val="24"/>
        </w:rPr>
      </w:pPr>
    </w:p>
    <w:p w:rsidR="003B2C2E" w:rsidRDefault="003B2C2E">
      <w:pPr>
        <w:rPr>
          <w:sz w:val="24"/>
          <w:szCs w:val="24"/>
        </w:rPr>
      </w:pPr>
    </w:p>
    <w:p w:rsidR="003B2C2E" w:rsidRDefault="003B2C2E">
      <w:pPr>
        <w:rPr>
          <w:sz w:val="24"/>
          <w:szCs w:val="24"/>
        </w:rPr>
      </w:pPr>
    </w:p>
    <w:p w:rsidR="003B2C2E" w:rsidRDefault="003B2C2E">
      <w:pPr>
        <w:rPr>
          <w:sz w:val="24"/>
          <w:szCs w:val="24"/>
        </w:rPr>
      </w:pPr>
    </w:p>
    <w:p w:rsidR="004A2C0F" w:rsidRDefault="004A2C0F">
      <w:pPr>
        <w:rPr>
          <w:sz w:val="24"/>
          <w:szCs w:val="24"/>
        </w:rPr>
      </w:pPr>
    </w:p>
    <w:p w:rsidR="003563A8" w:rsidRDefault="003563A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136525</wp:posOffset>
                </wp:positionV>
                <wp:extent cx="3419475" cy="36861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A8" w:rsidRDefault="003563A8" w:rsidP="003563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群馬イノベーションアワード</w:t>
                            </w:r>
                            <w:r>
                              <w:rPr>
                                <w:rFonts w:hint="eastAsia"/>
                              </w:rPr>
                              <w:t>2015</w:t>
                            </w:r>
                          </w:p>
                          <w:p w:rsidR="003563A8" w:rsidRDefault="003563A8" w:rsidP="003563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ァイナルステージ観覧</w:t>
                            </w:r>
                          </w:p>
                          <w:p w:rsidR="003563A8" w:rsidRDefault="003563A8" w:rsidP="003563A8"/>
                          <w:p w:rsidR="003563A8" w:rsidRDefault="003563A8" w:rsidP="003563A8"/>
                          <w:p w:rsidR="003563A8" w:rsidRDefault="003563A8" w:rsidP="003563A8">
                            <w:pPr>
                              <w:ind w:firstLineChars="100" w:firstLine="210"/>
                            </w:pPr>
                            <w:r>
                              <w:t>お申込み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承りました。</w:t>
                            </w:r>
                          </w:p>
                          <w:p w:rsidR="003563A8" w:rsidRDefault="003563A8" w:rsidP="003563A8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入場券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 xml:space="preserve">　・・・・</w:t>
                            </w:r>
                            <w:r>
                              <w:t xml:space="preserve">＠・・・・　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 w:rsidR="003B2C2E">
                              <w:t>送らせていただきま</w:t>
                            </w:r>
                            <w:r w:rsidR="003B2C2E">
                              <w:rPr>
                                <w:rFonts w:hint="eastAsia"/>
                              </w:rPr>
                              <w:t>すので</w:t>
                            </w:r>
                            <w:r>
                              <w:rPr>
                                <w:rFonts w:hint="eastAsia"/>
                              </w:rPr>
                              <w:t>、当日入場口にて</w:t>
                            </w:r>
                            <w:r>
                              <w:t>画面を</w:t>
                            </w:r>
                            <w:r>
                              <w:rPr>
                                <w:rFonts w:hint="eastAsia"/>
                              </w:rPr>
                              <w:t>ご提示ください</w:t>
                            </w:r>
                            <w:r>
                              <w:t>。</w:t>
                            </w:r>
                          </w:p>
                          <w:p w:rsidR="003563A8" w:rsidRDefault="003563A8" w:rsidP="003563A8"/>
                          <w:p w:rsidR="003563A8" w:rsidRDefault="003563A8" w:rsidP="003563A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入場券は</w:t>
                            </w:r>
                            <w:r w:rsidRPr="002C04C1">
                              <w:rPr>
                                <w:rFonts w:hint="eastAsia"/>
                                <w:color w:val="2F5496" w:themeColor="accent5" w:themeShade="BF"/>
                              </w:rPr>
                              <w:t>こちら</w:t>
                            </w:r>
                            <w:r>
                              <w:rPr>
                                <w:rFonts w:hint="eastAsia"/>
                              </w:rPr>
                              <w:t>からも</w:t>
                            </w:r>
                            <w:r>
                              <w:t>ダウンロード可能です。</w:t>
                            </w:r>
                          </w:p>
                          <w:p w:rsidR="003563A8" w:rsidRDefault="003563A8" w:rsidP="003563A8"/>
                          <w:p w:rsidR="003563A8" w:rsidRDefault="003563A8" w:rsidP="003563A8"/>
                          <w:p w:rsidR="003563A8" w:rsidRDefault="003563A8" w:rsidP="003563A8">
                            <w:pPr>
                              <w:jc w:val="center"/>
                            </w:pPr>
                          </w:p>
                          <w:p w:rsidR="003563A8" w:rsidRDefault="003563A8" w:rsidP="003563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群馬イノベーションアワード</w:t>
                            </w:r>
                            <w:r>
                              <w:t>2015</w:t>
                            </w:r>
                          </w:p>
                          <w:p w:rsidR="003563A8" w:rsidRPr="003563A8" w:rsidRDefault="003563A8" w:rsidP="003563A8">
                            <w:pPr>
                              <w:jc w:val="center"/>
                            </w:pPr>
                            <w:r>
                              <w:t xml:space="preserve">事務局　</w:t>
                            </w:r>
                            <w:r>
                              <w:t>027-</w:t>
                            </w:r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・・・・</w:t>
                            </w:r>
                          </w:p>
                          <w:p w:rsidR="003563A8" w:rsidRDefault="003563A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.7pt;margin-top:-10.75pt;width:269.25pt;height:29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" fillcolor="white [3201]" strokeweight=".5pt">
                <v:textbox>
                  <w:txbxContent>
                    <w:p w:rsidR="003563A8" w:rsidRDefault="003563A8" w:rsidP="003563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群馬イノベーションアワード</w:t>
                      </w:r>
                      <w:r>
                        <w:rPr>
                          <w:rFonts w:hint="eastAsia"/>
                        </w:rPr>
                        <w:t>2015</w:t>
                      </w:r>
                    </w:p>
                    <w:p w:rsidR="003563A8" w:rsidRDefault="003563A8" w:rsidP="003563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ファイナルステージ観覧</w:t>
                      </w:r>
                    </w:p>
                    <w:p w:rsidR="003563A8" w:rsidRDefault="003563A8" w:rsidP="003563A8"/>
                    <w:p w:rsidR="003563A8" w:rsidRDefault="003563A8" w:rsidP="003563A8"/>
                    <w:p w:rsidR="003563A8" w:rsidRDefault="003563A8" w:rsidP="003563A8">
                      <w:pPr>
                        <w:ind w:firstLineChars="100" w:firstLine="210"/>
                      </w:pPr>
                      <w:r>
                        <w:t>お申込み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承りました。</w:t>
                      </w:r>
                    </w:p>
                    <w:p w:rsidR="003563A8" w:rsidRDefault="003563A8" w:rsidP="003563A8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入場券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 xml:space="preserve">　・・・・</w:t>
                      </w:r>
                      <w:r>
                        <w:t xml:space="preserve">＠・・・・　</w:t>
                      </w:r>
                      <w:r>
                        <w:rPr>
                          <w:rFonts w:hint="eastAsia"/>
                        </w:rPr>
                        <w:t>に</w:t>
                      </w:r>
                      <w:r w:rsidR="003B2C2E">
                        <w:t>送らせていただきま</w:t>
                      </w:r>
                      <w:r w:rsidR="003B2C2E">
                        <w:rPr>
                          <w:rFonts w:hint="eastAsia"/>
                        </w:rPr>
                        <w:t>すので</w:t>
                      </w:r>
                      <w:r>
                        <w:rPr>
                          <w:rFonts w:hint="eastAsia"/>
                        </w:rPr>
                        <w:t>、当日入場口にて</w:t>
                      </w:r>
                      <w:r>
                        <w:t>画面を</w:t>
                      </w:r>
                      <w:r>
                        <w:rPr>
                          <w:rFonts w:hint="eastAsia"/>
                        </w:rPr>
                        <w:t>ご提示ください</w:t>
                      </w:r>
                      <w:r>
                        <w:t>。</w:t>
                      </w:r>
                    </w:p>
                    <w:p w:rsidR="003563A8" w:rsidRDefault="003563A8" w:rsidP="003563A8"/>
                    <w:p w:rsidR="003563A8" w:rsidRDefault="003563A8" w:rsidP="003563A8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入場券は</w:t>
                      </w:r>
                      <w:r w:rsidRPr="002C04C1">
                        <w:rPr>
                          <w:rFonts w:hint="eastAsia"/>
                          <w:color w:val="2F5496" w:themeColor="accent5" w:themeShade="BF"/>
                        </w:rPr>
                        <w:t>こちら</w:t>
                      </w:r>
                      <w:r>
                        <w:rPr>
                          <w:rFonts w:hint="eastAsia"/>
                        </w:rPr>
                        <w:t>からも</w:t>
                      </w:r>
                      <w:r>
                        <w:t>ダウンロード可能です。</w:t>
                      </w:r>
                    </w:p>
                    <w:p w:rsidR="003563A8" w:rsidRDefault="003563A8" w:rsidP="003563A8"/>
                    <w:p w:rsidR="003563A8" w:rsidRDefault="003563A8" w:rsidP="003563A8"/>
                    <w:p w:rsidR="003563A8" w:rsidRDefault="003563A8" w:rsidP="003563A8">
                      <w:pPr>
                        <w:jc w:val="center"/>
                      </w:pPr>
                    </w:p>
                    <w:p w:rsidR="003563A8" w:rsidRDefault="003563A8" w:rsidP="003563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群馬イノベーションアワード</w:t>
                      </w:r>
                      <w:r>
                        <w:t>2015</w:t>
                      </w:r>
                    </w:p>
                    <w:p w:rsidR="003563A8" w:rsidRPr="003563A8" w:rsidRDefault="003563A8" w:rsidP="003563A8">
                      <w:pPr>
                        <w:jc w:val="center"/>
                      </w:pPr>
                      <w:r>
                        <w:t xml:space="preserve">事務局　</w:t>
                      </w:r>
                      <w:r>
                        <w:t>027-</w:t>
                      </w:r>
                      <w:r>
                        <w:rPr>
                          <w:rFonts w:hint="eastAsia"/>
                        </w:rPr>
                        <w:t>・・・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・・・・</w:t>
                      </w:r>
                    </w:p>
                    <w:p w:rsidR="003563A8" w:rsidRDefault="003563A8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563A8" w:rsidRDefault="003563A8">
      <w:pPr>
        <w:rPr>
          <w:sz w:val="24"/>
          <w:szCs w:val="24"/>
        </w:rPr>
      </w:pPr>
    </w:p>
    <w:p w:rsidR="000D0A38" w:rsidRPr="00A51744" w:rsidRDefault="002C04C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3521075</wp:posOffset>
                </wp:positionV>
                <wp:extent cx="323850" cy="26003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60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4C1" w:rsidRDefault="002C0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54.45pt;margin-top:277.25pt;width:25.5pt;height:20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" fillcolor="white [3212]" stroked="f" strokeweight=".5pt">
                <v:textbox>
                  <w:txbxContent>
                    <w:p w:rsidR="002C04C1" w:rsidRDefault="002C04C1"/>
                  </w:txbxContent>
                </v:textbox>
              </v:shape>
            </w:pict>
          </mc:Fallback>
        </mc:AlternateContent>
      </w:r>
      <w:r w:rsidR="003563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6064250</wp:posOffset>
                </wp:positionV>
                <wp:extent cx="2819400" cy="9239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A8" w:rsidRDefault="003563A8">
                            <w:r>
                              <w:rPr>
                                <w:rFonts w:hint="eastAsia"/>
                              </w:rPr>
                              <w:t xml:space="preserve">FINAL STAGE </w:t>
                            </w:r>
                            <w:r>
                              <w:rPr>
                                <w:rFonts w:hint="eastAsia"/>
                              </w:rPr>
                              <w:t>入場券</w:t>
                            </w:r>
                          </w:p>
                          <w:p w:rsidR="003563A8" w:rsidRDefault="003563A8">
                            <w:r>
                              <w:t>2015.12.5 0:0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:rsidR="003563A8" w:rsidRDefault="003563A8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 YAMADA GREENDOME </w:t>
                            </w:r>
                            <w:r>
                              <w:t>MAEBASHI</w:t>
                            </w:r>
                          </w:p>
                          <w:p w:rsidR="003563A8" w:rsidRDefault="003563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40.2pt;margin-top:477.5pt;width:222pt;height:7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" fillcolor="white [3201]" stroked="f" strokeweight=".5pt">
                <v:textbox>
                  <w:txbxContent>
                    <w:p w:rsidR="003563A8" w:rsidRDefault="003563A8">
                      <w:r>
                        <w:rPr>
                          <w:rFonts w:hint="eastAsia"/>
                        </w:rPr>
                        <w:t xml:space="preserve">FINAL STAGE </w:t>
                      </w:r>
                      <w:r>
                        <w:rPr>
                          <w:rFonts w:hint="eastAsia"/>
                        </w:rPr>
                        <w:t>入場券</w:t>
                      </w:r>
                    </w:p>
                    <w:p w:rsidR="003563A8" w:rsidRDefault="003563A8">
                      <w:pPr>
                        <w:rPr>
                          <w:rFonts w:hint="eastAsia"/>
                        </w:rPr>
                      </w:pPr>
                      <w:r>
                        <w:t>2015.12.5 0:00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  <w:p w:rsidR="003563A8" w:rsidRDefault="003563A8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 YAMADA GREENDOME </w:t>
                      </w:r>
                      <w:r>
                        <w:t>MAEBASHI</w:t>
                      </w:r>
                    </w:p>
                    <w:p w:rsidR="003563A8" w:rsidRDefault="003563A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3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368675</wp:posOffset>
                </wp:positionV>
                <wp:extent cx="3381375" cy="37433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3A8" w:rsidRDefault="003563A8" w:rsidP="003563A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C9C9F" wp14:editId="20EC869C">
                                  <wp:extent cx="2076450" cy="2768600"/>
                                  <wp:effectExtent l="0" t="0" r="0" b="0"/>
                                  <wp:docPr id="9" name="図 9" descr="GUNMA INNOVATION AWARD 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UNMA INNOVATION AWARD 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0" cy="276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12.45pt;margin-top:265.25pt;width:266.25pt;height:29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" fillcolor="white [3201]" strokeweight=".5pt">
                <v:textbox>
                  <w:txbxContent>
                    <w:p w:rsidR="003563A8" w:rsidRDefault="003563A8" w:rsidP="003563A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2C9C9F" wp14:editId="20EC869C">
                            <wp:extent cx="2076450" cy="2768600"/>
                            <wp:effectExtent l="0" t="0" r="0" b="0"/>
                            <wp:docPr id="9" name="図 9" descr="GUNMA INNOVATION AWARD 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UNMA INNOVATION AWARD 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6450" cy="276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D0A38" w:rsidRPr="00A517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36A" w:rsidRDefault="00E9536A" w:rsidP="00912440">
      <w:r>
        <w:separator/>
      </w:r>
    </w:p>
  </w:endnote>
  <w:endnote w:type="continuationSeparator" w:id="0">
    <w:p w:rsidR="00E9536A" w:rsidRDefault="00E9536A" w:rsidP="0091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36A" w:rsidRDefault="00E9536A" w:rsidP="00912440">
      <w:r>
        <w:separator/>
      </w:r>
    </w:p>
  </w:footnote>
  <w:footnote w:type="continuationSeparator" w:id="0">
    <w:p w:rsidR="00E9536A" w:rsidRDefault="00E9536A" w:rsidP="0091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10EBB"/>
    <w:multiLevelType w:val="hybridMultilevel"/>
    <w:tmpl w:val="6BAACF06"/>
    <w:lvl w:ilvl="0" w:tplc="55D07B4A">
      <w:start w:val="201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3A"/>
    <w:rsid w:val="000D0A38"/>
    <w:rsid w:val="00210565"/>
    <w:rsid w:val="002C04C1"/>
    <w:rsid w:val="002D653A"/>
    <w:rsid w:val="003563A8"/>
    <w:rsid w:val="00391883"/>
    <w:rsid w:val="003B2C2E"/>
    <w:rsid w:val="004A2C0F"/>
    <w:rsid w:val="004B3C5C"/>
    <w:rsid w:val="00673F2F"/>
    <w:rsid w:val="00912440"/>
    <w:rsid w:val="00A51744"/>
    <w:rsid w:val="00E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6243BC-9FCF-44E4-9EC1-0D27D207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653A"/>
  </w:style>
  <w:style w:type="character" w:customStyle="1" w:styleId="a4">
    <w:name w:val="日付 (文字)"/>
    <w:basedOn w:val="a0"/>
    <w:link w:val="a3"/>
    <w:uiPriority w:val="99"/>
    <w:semiHidden/>
    <w:rsid w:val="002D653A"/>
  </w:style>
  <w:style w:type="paragraph" w:styleId="a5">
    <w:name w:val="List Paragraph"/>
    <w:basedOn w:val="a"/>
    <w:uiPriority w:val="34"/>
    <w:qFormat/>
    <w:rsid w:val="002C04C1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4A2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2C0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124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2440"/>
  </w:style>
  <w:style w:type="paragraph" w:styleId="aa">
    <w:name w:val="footer"/>
    <w:basedOn w:val="a"/>
    <w:link w:val="ab"/>
    <w:uiPriority w:val="99"/>
    <w:unhideWhenUsed/>
    <w:rsid w:val="0091244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B184-A289-450E-BF42-BD7DE2C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毛</dc:creator>
  <cp:keywords/>
  <dc:description/>
  <cp:lastModifiedBy>上毛</cp:lastModifiedBy>
  <cp:revision>7</cp:revision>
  <cp:lastPrinted>2015-10-16T01:04:00Z</cp:lastPrinted>
  <dcterms:created xsi:type="dcterms:W3CDTF">2015-10-15T02:04:00Z</dcterms:created>
  <dcterms:modified xsi:type="dcterms:W3CDTF">2015-10-19T00:14:00Z</dcterms:modified>
</cp:coreProperties>
</file>